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8CBE5" w14:textId="77777777" w:rsidR="00B9635F" w:rsidRDefault="00B9635F" w:rsidP="00B9635F">
      <w:pPr>
        <w:pStyle w:val="NormalNusYdTUJEQdfaQVBZZHh5Ep6Lpb5eKtiBswryBTFg"/>
        <w:spacing w:before="1440"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November 7, 2022</w:t>
      </w:r>
    </w:p>
    <w:p w14:paraId="2E25AEA4" w14:textId="77777777" w:rsidR="00B9635F" w:rsidRPr="00B9635F" w:rsidRDefault="00B9635F" w:rsidP="00B9635F">
      <w:pPr>
        <w:pStyle w:val="NormalNusYdTUJEQdfaQVBZZHh5Ep6Lpb5eKtiBswryBTFg"/>
        <w:spacing w:after="0" w:line="240" w:lineRule="auto"/>
        <w:rPr>
          <w:rFonts w:ascii="Calibri" w:hAnsi="Calibri" w:cs="Calibri"/>
        </w:rPr>
      </w:pPr>
      <w:r w:rsidRPr="00B9635F">
        <w:rPr>
          <w:rFonts w:ascii="Calibri" w:hAnsi="Calibri" w:cs="Calibri"/>
        </w:rPr>
        <w:t>Mr. Rick Hermann</w:t>
      </w:r>
    </w:p>
    <w:p w14:paraId="76A98A17" w14:textId="77777777" w:rsidR="00B9635F" w:rsidRPr="00B9635F" w:rsidRDefault="00B9635F" w:rsidP="00B9635F">
      <w:pPr>
        <w:pStyle w:val="NormalNusYdTUJEQdfaQVBZZHh5Ep6Lpb5eKtiBswryBTFg"/>
        <w:spacing w:after="0" w:line="240" w:lineRule="auto"/>
        <w:rPr>
          <w:rFonts w:ascii="Calibri" w:hAnsi="Calibri" w:cs="Calibri"/>
        </w:rPr>
      </w:pPr>
      <w:r w:rsidRPr="00B9635F">
        <w:rPr>
          <w:rFonts w:ascii="Calibri" w:hAnsi="Calibri" w:cs="Calibri"/>
        </w:rPr>
        <w:t>9035 Masi Drive</w:t>
      </w:r>
    </w:p>
    <w:p w14:paraId="08D1AF04" w14:textId="09982029" w:rsidR="00B9635F" w:rsidRDefault="00B9635F" w:rsidP="00B9635F">
      <w:pPr>
        <w:pStyle w:val="NormalNusYdTUJEQdfaQVBZZHh5Ep6Lpb5eKtiBswryBTFg"/>
        <w:spacing w:after="0" w:line="240" w:lineRule="auto"/>
        <w:rPr>
          <w:rFonts w:ascii="Calibri" w:hAnsi="Calibri" w:cs="Calibri"/>
        </w:rPr>
      </w:pPr>
      <w:r w:rsidRPr="00B9635F">
        <w:rPr>
          <w:rFonts w:ascii="Calibri" w:hAnsi="Calibri" w:cs="Calibri"/>
        </w:rPr>
        <w:t>Fair Oaks, CA 95528</w:t>
      </w:r>
    </w:p>
    <w:p w14:paraId="2C166B56" w14:textId="73207CAF" w:rsidR="00B9635F" w:rsidRDefault="00B9635F" w:rsidP="00B9635F">
      <w:pPr>
        <w:pStyle w:val="NormalNusYdTUJEQdfaQVBZZHh5Ep6Lpb5eKtiBswryBTFg"/>
        <w:spacing w:after="0" w:line="240" w:lineRule="auto"/>
        <w:rPr>
          <w:rFonts w:ascii="Calibri" w:hAnsi="Calibri" w:cs="Calibri"/>
        </w:rPr>
      </w:pPr>
    </w:p>
    <w:p w14:paraId="0ED695EE" w14:textId="445E3B18" w:rsidR="00B9635F" w:rsidRDefault="00B9635F" w:rsidP="00B9635F">
      <w:pPr>
        <w:pStyle w:val="NormalNusYdTUJEQdfaQVBZZHh5Ep6Lpb5eKtiBswryBTFg"/>
        <w:spacing w:after="0" w:line="240" w:lineRule="auto"/>
        <w:rPr>
          <w:rFonts w:ascii="Calibri" w:hAnsi="Calibri" w:cs="Calibri"/>
        </w:rPr>
      </w:pPr>
      <w:r w:rsidRPr="00B9635F">
        <w:rPr>
          <w:rFonts w:ascii="Calibri" w:hAnsi="Calibri" w:cs="Calibri"/>
        </w:rPr>
        <w:t>Dear Mr. Hermann:</w:t>
      </w:r>
    </w:p>
    <w:p w14:paraId="67124E99" w14:textId="77777777" w:rsidR="00B9635F" w:rsidRDefault="00B9635F" w:rsidP="00B9635F">
      <w:pPr>
        <w:pStyle w:val="NormalNusYdTUJEQdfaQVBZZHh5Ep6Lpb5eKtiBswryBTFg"/>
        <w:spacing w:after="0" w:line="240" w:lineRule="auto"/>
        <w:rPr>
          <w:rFonts w:ascii="Calibri" w:hAnsi="Calibri" w:cs="Calibri"/>
        </w:rPr>
      </w:pPr>
    </w:p>
    <w:p w14:paraId="691B274E" w14:textId="276107EC" w:rsidR="00B9635F" w:rsidRDefault="001A48E3" w:rsidP="00B9635F">
      <w:pPr>
        <w:pStyle w:val="NormalNusYdTUJEQdfaQVBZZHh5Ep6Lpb5eKtiBswryBTFg"/>
        <w:spacing w:after="0" w:line="240" w:lineRule="auto"/>
        <w:rPr>
          <w:rFonts w:ascii="Calibri" w:hAnsi="Calibri" w:cs="Calibri"/>
        </w:rPr>
      </w:pPr>
      <w:r w:rsidRPr="00B9635F">
        <w:rPr>
          <w:rFonts w:ascii="Calibri" w:hAnsi="Calibri" w:cs="Calibri"/>
        </w:rPr>
        <w:t xml:space="preserve">I noticed today that your current home listing in Fair Oaks has recently expired. My goal is to tell you about </w:t>
      </w:r>
      <w:r w:rsidRPr="00B9635F">
        <w:rPr>
          <w:rFonts w:ascii="Calibri" w:hAnsi="Calibri" w:cs="Calibri"/>
          <w:b/>
          <w:smallCaps/>
        </w:rPr>
        <w:t>Placer Hills Real Estate</w:t>
      </w:r>
      <w:r w:rsidRPr="00B9635F">
        <w:rPr>
          <w:rFonts w:ascii="Calibri" w:hAnsi="Calibri" w:cs="Calibri"/>
        </w:rPr>
        <w:t xml:space="preserve"> and myself. We can offer you attention and services that are </w:t>
      </w:r>
      <w:r w:rsidR="00E44E73" w:rsidRPr="00B9635F">
        <w:rPr>
          <w:rFonts w:ascii="Calibri" w:hAnsi="Calibri" w:cs="Calibri"/>
        </w:rPr>
        <w:t>unmatched</w:t>
      </w:r>
      <w:r w:rsidRPr="00B9635F">
        <w:rPr>
          <w:rFonts w:ascii="Calibri" w:hAnsi="Calibri" w:cs="Calibri"/>
        </w:rPr>
        <w:t xml:space="preserve"> by other real estate companies.</w:t>
      </w:r>
    </w:p>
    <w:p w14:paraId="4661E54F" w14:textId="77777777" w:rsidR="00B9635F" w:rsidRDefault="00B9635F" w:rsidP="00B9635F">
      <w:pPr>
        <w:pStyle w:val="NormalNusYdTUJEQdfaQVBZZHh5Ep6Lpb5eKtiBswryBTFg"/>
        <w:spacing w:after="0" w:line="240" w:lineRule="auto"/>
        <w:rPr>
          <w:rFonts w:ascii="Calibri" w:hAnsi="Calibri" w:cs="Calibri"/>
        </w:rPr>
      </w:pPr>
    </w:p>
    <w:p w14:paraId="53F83BE1" w14:textId="64DAB03E" w:rsidR="00B9635F" w:rsidRDefault="00B9635F" w:rsidP="00B9635F">
      <w:pPr>
        <w:pStyle w:val="NormalNusYdTUJEQdfaQVBZZHh5Ep6Lpb5eKtiBswryBTFg"/>
        <w:spacing w:after="0" w:line="240" w:lineRule="auto"/>
        <w:rPr>
          <w:rFonts w:ascii="Calibri" w:hAnsi="Calibri" w:cs="Calibri"/>
        </w:rPr>
      </w:pPr>
      <w:r w:rsidRPr="00B9635F">
        <w:rPr>
          <w:rFonts w:ascii="Calibri" w:hAnsi="Calibri" w:cs="Calibri"/>
        </w:rPr>
        <w:t>I am also a Whitney Hills resident, and I primarily work in this area with buyers and sellers. As a matter of fact, I have shown your beautiful home to potential buyers.</w:t>
      </w:r>
      <w:r>
        <w:rPr>
          <w:rFonts w:ascii="Calibri" w:hAnsi="Calibri" w:cs="Calibri"/>
        </w:rPr>
        <w:t xml:space="preserve"> </w:t>
      </w:r>
      <w:r w:rsidRPr="00B9635F">
        <w:rPr>
          <w:rFonts w:ascii="Calibri" w:hAnsi="Calibri" w:cs="Calibri"/>
        </w:rPr>
        <w:t xml:space="preserve">A lot of detail and thought was put into your home. Your home </w:t>
      </w:r>
      <w:r w:rsidR="00E44E73" w:rsidRPr="00B9635F">
        <w:rPr>
          <w:rFonts w:ascii="Calibri" w:hAnsi="Calibri" w:cs="Calibri"/>
        </w:rPr>
        <w:t>has</w:t>
      </w:r>
      <w:r w:rsidRPr="00B9635F">
        <w:rPr>
          <w:rFonts w:ascii="Calibri" w:hAnsi="Calibri" w:cs="Calibri"/>
        </w:rPr>
        <w:t xml:space="preserve"> many unique features and upgrades making it an excellent value among homes currently on the market in this price range. </w:t>
      </w:r>
    </w:p>
    <w:p w14:paraId="1FD05F3B" w14:textId="77777777" w:rsidR="00B9635F" w:rsidRPr="00B9635F" w:rsidRDefault="00B9635F" w:rsidP="00B9635F">
      <w:pPr>
        <w:pStyle w:val="NormalNusYdTUJEQdfaQVBZZHh5Ep6Lpb5eKtiBswryBTFg"/>
        <w:spacing w:after="0" w:line="240" w:lineRule="auto"/>
        <w:rPr>
          <w:rFonts w:ascii="Calibri" w:hAnsi="Calibri" w:cs="Calibri"/>
        </w:rPr>
      </w:pPr>
    </w:p>
    <w:p w14:paraId="3C3E1873" w14:textId="0CDA21CA" w:rsidR="001A48E3" w:rsidRDefault="001A48E3" w:rsidP="00B9635F">
      <w:pPr>
        <w:pStyle w:val="NormalNusYdTUJEQdfaQVBZZHh5Ep6Lpb5eKtiBswryBTFg"/>
        <w:spacing w:after="0" w:line="240" w:lineRule="auto"/>
        <w:rPr>
          <w:rFonts w:ascii="Calibri" w:hAnsi="Calibri" w:cs="Calibri"/>
        </w:rPr>
      </w:pPr>
      <w:r w:rsidRPr="00B9635F">
        <w:rPr>
          <w:rFonts w:ascii="Calibri" w:hAnsi="Calibri" w:cs="Calibri"/>
          <w:i/>
          <w:iCs/>
        </w:rPr>
        <w:t xml:space="preserve">The service and experience I can offer you when helping you with </w:t>
      </w:r>
      <w:r w:rsidR="00E44E73" w:rsidRPr="00B9635F">
        <w:rPr>
          <w:rFonts w:ascii="Calibri" w:hAnsi="Calibri" w:cs="Calibri"/>
          <w:i/>
          <w:iCs/>
        </w:rPr>
        <w:t>your</w:t>
      </w:r>
      <w:r w:rsidRPr="00B9635F">
        <w:rPr>
          <w:rFonts w:ascii="Calibri" w:hAnsi="Calibri" w:cs="Calibri"/>
          <w:i/>
          <w:iCs/>
        </w:rPr>
        <w:t xml:space="preserve"> selling needs is unmatched.</w:t>
      </w:r>
      <w:r w:rsidRPr="00B9635F">
        <w:rPr>
          <w:rFonts w:ascii="Calibri" w:hAnsi="Calibri" w:cs="Calibri"/>
        </w:rPr>
        <w:t xml:space="preserve"> Working together with you, I am confident that we can analyze your present and future goals and help you obtain them. If you are </w:t>
      </w:r>
      <w:r w:rsidR="00E44E73" w:rsidRPr="00B9635F">
        <w:rPr>
          <w:rFonts w:ascii="Calibri" w:hAnsi="Calibri" w:cs="Calibri"/>
        </w:rPr>
        <w:t>curious</w:t>
      </w:r>
      <w:r w:rsidRPr="00B9635F">
        <w:rPr>
          <w:rFonts w:ascii="Calibri" w:hAnsi="Calibri" w:cs="Calibri"/>
        </w:rPr>
        <w:t xml:space="preserve"> as to the type of activity that has been </w:t>
      </w:r>
      <w:r w:rsidR="00E44E73" w:rsidRPr="00B9635F">
        <w:rPr>
          <w:rFonts w:ascii="Calibri" w:hAnsi="Calibri" w:cs="Calibri"/>
        </w:rPr>
        <w:t>occurring</w:t>
      </w:r>
      <w:r w:rsidRPr="00B9635F">
        <w:rPr>
          <w:rFonts w:ascii="Calibri" w:hAnsi="Calibri" w:cs="Calibri"/>
        </w:rPr>
        <w:t xml:space="preserve"> in your area or you would like to discuss your needs and goals, I would be more than happy to come by and talk with you.</w:t>
      </w:r>
    </w:p>
    <w:p w14:paraId="6D90E254" w14:textId="77777777" w:rsidR="00B9635F" w:rsidRPr="00B9635F" w:rsidRDefault="00B9635F" w:rsidP="00B9635F">
      <w:pPr>
        <w:pStyle w:val="NormalNusYdTUJEQdfaQVBZZHh5Ep6Lpb5eKtiBswryBTFg"/>
        <w:spacing w:after="0" w:line="240" w:lineRule="auto"/>
        <w:rPr>
          <w:rFonts w:ascii="Calibri" w:hAnsi="Calibri" w:cs="Calibri"/>
        </w:rPr>
      </w:pPr>
    </w:p>
    <w:p w14:paraId="3C3E1875" w14:textId="362736CC" w:rsidR="004A3A44" w:rsidRDefault="001A48E3" w:rsidP="00B9635F">
      <w:pPr>
        <w:pStyle w:val="NormalNusYdTUJEQdfaQVBZZHh5Ep6Lpb5eKtiBswryBTFg"/>
        <w:spacing w:after="0" w:line="240" w:lineRule="auto"/>
        <w:rPr>
          <w:rFonts w:ascii="Calibri" w:hAnsi="Calibri" w:cs="Calibri"/>
        </w:rPr>
      </w:pPr>
      <w:r w:rsidRPr="00B9635F">
        <w:rPr>
          <w:rFonts w:ascii="Calibri" w:hAnsi="Calibri" w:cs="Calibri"/>
        </w:rPr>
        <w:t xml:space="preserve">Gaining your trust and </w:t>
      </w:r>
      <w:r w:rsidR="00E44E73" w:rsidRPr="00B9635F">
        <w:rPr>
          <w:rFonts w:ascii="Calibri" w:hAnsi="Calibri" w:cs="Calibri"/>
        </w:rPr>
        <w:t>confidence</w:t>
      </w:r>
      <w:r w:rsidRPr="00B9635F">
        <w:rPr>
          <w:rFonts w:ascii="Calibri" w:hAnsi="Calibri" w:cs="Calibri"/>
        </w:rPr>
        <w:t xml:space="preserve"> for the building of a solid relationship for the future is my </w:t>
      </w:r>
      <w:r w:rsidR="00BB0949" w:rsidRPr="00B9635F">
        <w:rPr>
          <w:rFonts w:ascii="Calibri" w:hAnsi="Calibri" w:cs="Calibri"/>
        </w:rPr>
        <w:t>number one</w:t>
      </w:r>
      <w:r w:rsidRPr="00B9635F">
        <w:rPr>
          <w:rFonts w:ascii="Calibri" w:hAnsi="Calibri" w:cs="Calibri"/>
        </w:rPr>
        <w:t xml:space="preserve"> priority. Feel free to call me to set up an appointment if you would like a unique perspective for marketing your home from someone with </w:t>
      </w:r>
      <w:r w:rsidR="00E44E73" w:rsidRPr="00B9635F">
        <w:rPr>
          <w:rFonts w:ascii="Calibri" w:hAnsi="Calibri" w:cs="Calibri"/>
        </w:rPr>
        <w:t>thorough</w:t>
      </w:r>
      <w:r w:rsidRPr="00B9635F">
        <w:rPr>
          <w:rFonts w:ascii="Calibri" w:hAnsi="Calibri" w:cs="Calibri"/>
        </w:rPr>
        <w:t xml:space="preserve"> knowledge and experience with homes in your neighborhood. I look forward to talking with you soon.</w:t>
      </w:r>
    </w:p>
    <w:p w14:paraId="59DDA567" w14:textId="1DF66AD5" w:rsidR="00B9635F" w:rsidRDefault="00B9635F" w:rsidP="00B9635F">
      <w:pPr>
        <w:pStyle w:val="NormalNusYdTUJEQdfaQVBZZHh5Ep6Lpb5eKtiBswryBTFg"/>
        <w:spacing w:after="0" w:line="240" w:lineRule="auto"/>
        <w:rPr>
          <w:rFonts w:ascii="Calibri" w:hAnsi="Calibri" w:cs="Calibri"/>
        </w:rPr>
      </w:pPr>
    </w:p>
    <w:p w14:paraId="116D352A" w14:textId="34147392" w:rsidR="00B9635F" w:rsidRDefault="00B9635F" w:rsidP="00B9635F">
      <w:pPr>
        <w:pStyle w:val="NormalNusYdTUJEQdfaQVBZZHh5Ep6Lpb5eKtiBswryBTFg"/>
        <w:spacing w:after="0" w:line="240" w:lineRule="auto"/>
        <w:rPr>
          <w:rFonts w:ascii="Calibri" w:hAnsi="Calibri" w:cs="Calibri"/>
        </w:rPr>
      </w:pPr>
      <w:r w:rsidRPr="00B9635F">
        <w:rPr>
          <w:rFonts w:ascii="Calibri" w:hAnsi="Calibri" w:cs="Calibri"/>
        </w:rPr>
        <w:t>Best regards,</w:t>
      </w:r>
    </w:p>
    <w:p w14:paraId="11CB1664" w14:textId="77777777" w:rsidR="00B9635F" w:rsidRPr="00B261C2" w:rsidRDefault="00B9635F" w:rsidP="00B9635F">
      <w:pPr>
        <w:pStyle w:val="NormalNusYdTUJEQdfaQVBZZHh5Ep6Lpb5eKtiBswryBTFg"/>
        <w:spacing w:after="0" w:line="240" w:lineRule="auto"/>
        <w:rPr>
          <w:rFonts w:ascii="Calibri" w:hAnsi="Calibri" w:cs="Calibri"/>
          <w:iCs/>
          <w:smallCaps/>
        </w:rPr>
      </w:pPr>
      <w:r w:rsidRPr="00B261C2">
        <w:rPr>
          <w:rFonts w:ascii="Calibri" w:hAnsi="Calibri" w:cs="Calibri"/>
          <w:iCs/>
          <w:smallCaps/>
        </w:rPr>
        <w:t>Emma Cavalli</w:t>
      </w:r>
    </w:p>
    <w:p w14:paraId="3726A483" w14:textId="77777777" w:rsidR="00B9635F" w:rsidRPr="00B261C2" w:rsidRDefault="00B9635F" w:rsidP="00B9635F">
      <w:pPr>
        <w:pStyle w:val="NormalNusYdTUJEQdfaQVBZZHh5Ep6Lpb5eKtiBswryBTFg"/>
        <w:spacing w:after="0" w:line="240" w:lineRule="auto"/>
        <w:rPr>
          <w:rFonts w:ascii="Calibri" w:hAnsi="Calibri" w:cs="Calibri"/>
          <w:i/>
          <w:iCs/>
        </w:rPr>
      </w:pPr>
      <w:r w:rsidRPr="00B261C2">
        <w:rPr>
          <w:rFonts w:ascii="Calibri" w:hAnsi="Calibri" w:cs="Calibri"/>
          <w:i/>
          <w:iCs/>
        </w:rPr>
        <w:t>Realtor Consultant</w:t>
      </w:r>
    </w:p>
    <w:p w14:paraId="0FA2851A" w14:textId="7A1ACF2C" w:rsidR="00B9635F" w:rsidRPr="00B261C2" w:rsidRDefault="00B9635F" w:rsidP="00B9635F">
      <w:pPr>
        <w:pStyle w:val="NormalNusYdTUJEQdfaQVBZZHh5Ep6Lpb5eKtiBswryBTFg"/>
        <w:spacing w:after="0" w:line="240" w:lineRule="auto"/>
        <w:rPr>
          <w:rFonts w:ascii="Calibri" w:hAnsi="Calibri" w:cs="Calibri"/>
          <w:b/>
          <w:bCs/>
        </w:rPr>
      </w:pPr>
      <w:r w:rsidRPr="00B261C2">
        <w:rPr>
          <w:rFonts w:ascii="Calibri" w:hAnsi="Calibri" w:cs="Calibri"/>
          <w:b/>
          <w:bCs/>
        </w:rPr>
        <w:t>Placer Hills Real Estate</w:t>
      </w:r>
    </w:p>
    <w:p w14:paraId="718AB77A" w14:textId="71ADC41F" w:rsidR="00B9635F" w:rsidRDefault="00B9635F" w:rsidP="00B9635F">
      <w:pPr>
        <w:pStyle w:val="NormalNusYdTUJEQdfaQVBZZHh5Ep6Lpb5eKtiBswryBTFg"/>
        <w:spacing w:after="0" w:line="240" w:lineRule="auto"/>
        <w:rPr>
          <w:rFonts w:ascii="Calibri" w:hAnsi="Calibri" w:cs="Calibri"/>
        </w:rPr>
      </w:pPr>
    </w:p>
    <w:p w14:paraId="3249BC65" w14:textId="4770889A" w:rsidR="00B9635F" w:rsidRPr="00B9635F" w:rsidRDefault="00B9635F" w:rsidP="00B9635F">
      <w:pPr>
        <w:pStyle w:val="NormalNusYdTUJEQdfaQVBZZHh5Ep6Lpb5eKtiBswryBTFg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tw</w:t>
      </w:r>
    </w:p>
    <w:sectPr w:rsidR="00B9635F" w:rsidRPr="00B9635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CB801" w14:textId="77777777" w:rsidR="00654CC0" w:rsidRDefault="00654CC0" w:rsidP="001A48E3">
      <w:pPr>
        <w:pStyle w:val="NormalNusYdTUJEQdfaQVBZZHh5Ep6Lpb5eKtiBswryBTFg"/>
        <w:spacing w:after="0" w:line="240" w:lineRule="auto"/>
      </w:pPr>
      <w:r>
        <w:separator/>
      </w:r>
    </w:p>
  </w:endnote>
  <w:endnote w:type="continuationSeparator" w:id="0">
    <w:p w14:paraId="0F4CD134" w14:textId="77777777" w:rsidR="00654CC0" w:rsidRDefault="00654CC0" w:rsidP="001A48E3">
      <w:pPr>
        <w:pStyle w:val="NormalNusYdTUJEQdfaQVBZZHh5Ep6Lpb5eKtiBswryBTFg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E187B" w14:textId="75EF0D4A" w:rsidR="001A48E3" w:rsidRPr="001A48E3" w:rsidRDefault="001A48E3" w:rsidP="001A48E3">
    <w:pPr>
      <w:pStyle w:val="Footer"/>
      <w:pBdr>
        <w:top w:val="single" w:sz="4" w:space="1" w:color="auto"/>
      </w:pBdr>
      <w:rPr>
        <w:rFonts w:ascii="Candara" w:hAnsi="Candara"/>
        <w:b/>
      </w:rPr>
    </w:pPr>
    <w:r w:rsidRPr="001A48E3">
      <w:rPr>
        <w:rFonts w:ascii="Candara" w:hAnsi="Candara"/>
        <w:b/>
      </w:rPr>
      <w:t>Emma Cavalli</w:t>
    </w:r>
    <w:r w:rsidRPr="001A48E3">
      <w:rPr>
        <w:rFonts w:ascii="Candara" w:hAnsi="Candara"/>
        <w:b/>
      </w:rPr>
      <w:tab/>
    </w:r>
    <w:r w:rsidRPr="001A48E3">
      <w:rPr>
        <w:rFonts w:ascii="Candara" w:hAnsi="Candara"/>
        <w:b/>
      </w:rPr>
      <w:tab/>
      <w:t>Placer Hills Real Estate</w:t>
    </w:r>
  </w:p>
  <w:p w14:paraId="3C3E187C" w14:textId="487970F4" w:rsidR="001A48E3" w:rsidRPr="001A48E3" w:rsidRDefault="001A48E3" w:rsidP="001A48E3">
    <w:pPr>
      <w:pStyle w:val="Footer"/>
      <w:rPr>
        <w:rFonts w:ascii="Candara" w:hAnsi="Candara"/>
        <w:sz w:val="16"/>
        <w:szCs w:val="16"/>
      </w:rPr>
    </w:pPr>
    <w:r w:rsidRPr="001A48E3">
      <w:rPr>
        <w:rFonts w:ascii="Candara" w:hAnsi="Candara"/>
        <w:sz w:val="16"/>
        <w:szCs w:val="16"/>
      </w:rPr>
      <w:t>916.450.3334</w:t>
    </w:r>
    <w:r w:rsidRPr="001A48E3">
      <w:rPr>
        <w:rFonts w:ascii="Candara" w:hAnsi="Candara"/>
        <w:sz w:val="16"/>
        <w:szCs w:val="16"/>
      </w:rPr>
      <w:tab/>
    </w:r>
    <w:r w:rsidRPr="001A48E3">
      <w:rPr>
        <w:rFonts w:ascii="Candara" w:hAnsi="Candara"/>
        <w:sz w:val="16"/>
        <w:szCs w:val="16"/>
      </w:rPr>
      <w:tab/>
      <w:t>7100 Madrone Road, Roseville, CA 95722</w:t>
    </w:r>
  </w:p>
  <w:p w14:paraId="3C3E187D" w14:textId="77777777" w:rsidR="001A48E3" w:rsidRPr="001A48E3" w:rsidRDefault="00B261C2" w:rsidP="001A48E3">
    <w:pPr>
      <w:pStyle w:val="Footer"/>
      <w:rPr>
        <w:rFonts w:ascii="Candara" w:hAnsi="Candara"/>
        <w:sz w:val="16"/>
        <w:szCs w:val="16"/>
      </w:rPr>
    </w:pPr>
    <w:hyperlink r:id="rId1" w:history="1">
      <w:r w:rsidR="001A48E3" w:rsidRPr="003946A2">
        <w:rPr>
          <w:rStyle w:val="Hyperlink"/>
          <w:rFonts w:ascii="Candara" w:hAnsi="Candara"/>
          <w:sz w:val="16"/>
          <w:szCs w:val="16"/>
        </w:rPr>
        <w:t>ecavalli@phre.com</w:t>
      </w:r>
    </w:hyperlink>
    <w:r w:rsidR="001A48E3" w:rsidRPr="001A48E3">
      <w:rPr>
        <w:rFonts w:ascii="Candara" w:hAnsi="Candara"/>
        <w:sz w:val="16"/>
        <w:szCs w:val="16"/>
      </w:rPr>
      <w:tab/>
    </w:r>
    <w:r w:rsidR="001A48E3" w:rsidRPr="001A48E3">
      <w:rPr>
        <w:rFonts w:ascii="Candara" w:hAnsi="Candara"/>
        <w:sz w:val="16"/>
        <w:szCs w:val="16"/>
      </w:rPr>
      <w:tab/>
    </w:r>
    <w:hyperlink r:id="rId2" w:history="1">
      <w:r w:rsidR="001A48E3" w:rsidRPr="003946A2">
        <w:rPr>
          <w:rStyle w:val="Hyperlink"/>
          <w:rFonts w:ascii="Candara" w:hAnsi="Candara"/>
          <w:sz w:val="16"/>
          <w:szCs w:val="16"/>
        </w:rPr>
        <w:t>www.phre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2323B" w14:textId="77777777" w:rsidR="00654CC0" w:rsidRDefault="00654CC0" w:rsidP="001A48E3">
      <w:pPr>
        <w:pStyle w:val="NormalNusYdTUJEQdfaQVBZZHh5Ep6Lpb5eKtiBswryBTFg"/>
        <w:spacing w:after="0" w:line="240" w:lineRule="auto"/>
      </w:pPr>
      <w:r>
        <w:separator/>
      </w:r>
    </w:p>
  </w:footnote>
  <w:footnote w:type="continuationSeparator" w:id="0">
    <w:p w14:paraId="190845BC" w14:textId="77777777" w:rsidR="00654CC0" w:rsidRDefault="00654CC0" w:rsidP="001A48E3">
      <w:pPr>
        <w:pStyle w:val="NormalNusYdTUJEQdfaQVBZZHh5Ep6Lpb5eKtiBswryBTFg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E187A" w14:textId="77777777" w:rsidR="001A48E3" w:rsidRDefault="001A48E3">
    <w:pPr>
      <w:pStyle w:val="Header"/>
    </w:pPr>
    <w:r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C3E187E" wp14:editId="3C3E187F">
          <wp:simplePos x="0" y="0"/>
          <wp:positionH relativeFrom="page">
            <wp:posOffset>5859504</wp:posOffset>
          </wp:positionH>
          <wp:positionV relativeFrom="page">
            <wp:posOffset>166977</wp:posOffset>
          </wp:positionV>
          <wp:extent cx="1727835" cy="850265"/>
          <wp:effectExtent l="0" t="0" r="0" b="0"/>
          <wp:wrapTight wrapText="bothSides">
            <wp:wrapPolygon edited="0">
              <wp:start x="4525" y="0"/>
              <wp:lineTo x="0" y="6775"/>
              <wp:lineTo x="0" y="11131"/>
              <wp:lineTo x="953" y="15486"/>
              <wp:lineTo x="1667" y="20326"/>
              <wp:lineTo x="19528" y="20326"/>
              <wp:lineTo x="20004" y="17422"/>
              <wp:lineTo x="19052" y="15486"/>
              <wp:lineTo x="17623" y="15486"/>
              <wp:lineTo x="21195" y="12583"/>
              <wp:lineTo x="21195" y="8711"/>
              <wp:lineTo x="19766" y="7259"/>
              <wp:lineTo x="18814" y="4839"/>
              <wp:lineTo x="16194" y="0"/>
              <wp:lineTo x="4525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HE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7835" cy="850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8E3"/>
    <w:rsid w:val="001878E5"/>
    <w:rsid w:val="001A48E3"/>
    <w:rsid w:val="00251D0B"/>
    <w:rsid w:val="00285F85"/>
    <w:rsid w:val="004A3A44"/>
    <w:rsid w:val="004D0FB6"/>
    <w:rsid w:val="005B33B2"/>
    <w:rsid w:val="00654CC0"/>
    <w:rsid w:val="008775CD"/>
    <w:rsid w:val="009D01D3"/>
    <w:rsid w:val="00A806DF"/>
    <w:rsid w:val="00B261C2"/>
    <w:rsid w:val="00B9635F"/>
    <w:rsid w:val="00BB0949"/>
    <w:rsid w:val="00C152AF"/>
    <w:rsid w:val="00E44E73"/>
    <w:rsid w:val="00F33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C3E1872"/>
  <w15:chartTrackingRefBased/>
  <w15:docId w15:val="{5B2B71B0-47C7-41FB-B5D9-723D4FAAD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4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48E3"/>
  </w:style>
  <w:style w:type="paragraph" w:styleId="Footer">
    <w:name w:val="footer"/>
    <w:basedOn w:val="Normal"/>
    <w:link w:val="FooterChar"/>
    <w:uiPriority w:val="99"/>
    <w:unhideWhenUsed/>
    <w:rsid w:val="001A4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48E3"/>
  </w:style>
  <w:style w:type="character" w:styleId="Hyperlink">
    <w:name w:val="Hyperlink"/>
    <w:basedOn w:val="DefaultParagraphFont"/>
    <w:uiPriority w:val="99"/>
    <w:unhideWhenUsed/>
    <w:rsid w:val="001A48E3"/>
    <w:rPr>
      <w:color w:val="0563C1" w:themeColor="hyperlink"/>
      <w:u w:val="single"/>
    </w:rPr>
  </w:style>
  <w:style w:type="paragraph" w:customStyle="1" w:styleId="NormalNusYdTUJEQdfaQVBZZHh5Ep6Lpb5eKtiBswryBTFg">
    <w:name w:val="Normal#NusYdTU/JEQdfaQ+VBZZHh5Ep6Lpb5eKtiBswryBTFg="/>
    <w:semiHidden/>
    <w:qFormat/>
  </w:style>
  <w:style w:type="character" w:customStyle="1" w:styleId="DefaultParagraphFontxSSiIvSF55fdP5wFHfB36qvPb5BZhexkRshSKvSw8wpE33POfblIvapf7Yb">
    <w:name w:val="Default Paragraph Font#xSSiIv/SF55fd/P5wFHfB36qvPb5BZh+exkRshSKvS/w8wpE33POfb/lIvapf7Yb"/>
    <w:uiPriority w:val="1"/>
    <w:semiHidden/>
    <w:unhideWhenUsed/>
  </w:style>
  <w:style w:type="table" w:customStyle="1" w:styleId="NormalTableXwxKnrjXtDiDyrvhAWQXStzW8bcn5XbdpMjDdcWHyVxxkWBUHjg">
    <w:name w:val="Normal Table#/XwxKnrjXtDiDyrvhAWQXStzW8+bcn5XbdpMjDdcW+HyVxxkWBUHjg==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Xr3cgYSdeO2wdSIPAjGTtAKPhIu8FgpgLMlp4jTKl8">
    <w:name w:val="No List#9Xr3cgYSdeO2wdSIPAjGTtAKPhIu8FgpgLMlp4jTKl8="/>
    <w:uiPriority w:val="99"/>
    <w:semiHidden/>
    <w:unhideWhenUsed/>
  </w:style>
  <w:style w:type="paragraph" w:customStyle="1" w:styleId="headerTTEBK2E0RosfEPc2MjSiX8Nibo7gAn6R10yyGMZolIM">
    <w:name w:val="header#TTEBK2E0RosfEPc2MjSiX8Nibo7gAn6R10yyGMZolIM="/>
    <w:basedOn w:val="Normal"/>
    <w:uiPriority w:val="99"/>
    <w:semiHidden/>
    <w:unhideWhenUsed/>
    <w:rsid w:val="001A4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hAsFuf6WuUs6bjx6MceoIL9I8MBEgFQ17kGTCCQQH8uDtQWexBhw">
    <w:name w:val="Header Char#hAsFuf6/WuUs6bjx6MceoIL9I8MB/EgFQ17kGTCCQQH8uDtQWexBhw=="/>
    <w:basedOn w:val="DefaultParagraphFont"/>
    <w:uiPriority w:val="99"/>
    <w:semiHidden/>
    <w:rsid w:val="001A48E3"/>
  </w:style>
  <w:style w:type="paragraph" w:customStyle="1" w:styleId="footer0q5oNVcdcTziBJEBQU6NXAjWehSQztjv9MjloIKfNo">
    <w:name w:val="footer#0q5oNVcdcTziBJEB/QU6NXAjWehSQztjv9MjloIKfNo="/>
    <w:basedOn w:val="Normal"/>
    <w:uiPriority w:val="99"/>
    <w:semiHidden/>
    <w:unhideWhenUsed/>
    <w:rsid w:val="001A4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5P3HWgi4nH0S2i8vSYBEGkwAtdY0nnxbDzeBabrO3Qr2pJatVQGQ">
    <w:name w:val="Footer Char#5P3HWgi4nH0S2i8vS/YB+EGkwAtdY0nnxbDzeBabrO3Qr2pJatVQGQ=="/>
    <w:basedOn w:val="DefaultParagraphFont"/>
    <w:uiPriority w:val="99"/>
    <w:semiHidden/>
    <w:rsid w:val="001A48E3"/>
  </w:style>
  <w:style w:type="character" w:customStyle="1" w:styleId="HyperlinkD3e4nk2na0H5rbj9yMkL5yKflgk1EFiVcTmqWbrcrs">
    <w:name w:val="Hyperlink#D3e4nk2na0H5r/bj9yMkL5yKflgk1EFiVcTmqWbrcrs="/>
    <w:basedOn w:val="DefaultParagraphFont"/>
    <w:uiPriority w:val="99"/>
    <w:semiHidden/>
    <w:unhideWhenUsed/>
    <w:rsid w:val="001A48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hre.com" TargetMode="External"/><Relationship Id="rId1" Type="http://schemas.openxmlformats.org/officeDocument/2006/relationships/hyperlink" Target="mailto:ecavalli@phr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enna xmlns="http://customxml.org">
  <kers>42GW6O409m1/uDE1Yw4f5TAXA80+RyjQh3C7sW7hE6s=</kers>
  <massa>11/7/2022 1:49:39 PM</massa>
  <hamilton>true</hamilton>
</senna>
</file>

<file path=customXml/itemProps1.xml><?xml version="1.0" encoding="utf-8"?>
<ds:datastoreItem xmlns:ds="http://schemas.openxmlformats.org/officeDocument/2006/customXml" ds:itemID="{030685CA-248A-47E5-BE0D-5EF3C53940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67179C-9A68-47EF-83DA-6B84C86448E2}">
  <ds:schemaRefs>
    <ds:schemaRef ds:uri="http://customxml.org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Kelsey Kroll</Manager>
  <Company>Placer Hills Real Estate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ired Letter</dc:title>
  <dc:creator>Emma Cavalli</dc:creator>
  <cp:lastModifiedBy>Wolf, Thomas</cp:lastModifiedBy>
  <cp:revision>10</cp:revision>
  <dcterms:created xsi:type="dcterms:W3CDTF">2015-06-12T19:54:00Z</dcterms:created>
  <dcterms:modified xsi:type="dcterms:W3CDTF">2022-11-07T20:05:00Z</dcterms:modified>
</cp:coreProperties>
</file>